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7A573" w:rsidR="00E4321B" w:rsidRPr="00E4321B" w:rsidRDefault="00303F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1D32B5" w:rsidR="00DF4FD8" w:rsidRPr="00DF4FD8" w:rsidRDefault="00303F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22A1AE" w:rsidR="00DF4FD8" w:rsidRPr="0075070E" w:rsidRDefault="00303F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9E3EB1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5D5D50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02BAB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9F8E2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79415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EA603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E1EAF" w:rsidR="00DF4FD8" w:rsidRPr="00DF4FD8" w:rsidRDefault="00303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03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19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7D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20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95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95C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22EE2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9BE89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773AD4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08B36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A9D9C2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36CEBC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1A6F74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0E348F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E980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1F555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0519C9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FDC0D8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CA25D2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7F9042" w:rsidR="00DF4FD8" w:rsidRPr="00303FBC" w:rsidRDefault="00303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86816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0D2D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667D52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C1819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06D29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CD28EC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D539F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6B72A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BE4B6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2C383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01A5A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401C4F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07D9A6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0AB479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AC1C44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E0C3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5AD9F9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69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A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3A8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950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19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B2682" w:rsidR="00B87141" w:rsidRPr="0075070E" w:rsidRDefault="00303F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90D12A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CA51D0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0329E3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4BB12C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736817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D4228D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A4837" w:rsidR="00B87141" w:rsidRPr="00DF4FD8" w:rsidRDefault="00303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A5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23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D8583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0EF04E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427D20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38D9D1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0AEC6C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0A43C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63EF8A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6BACA6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0C4A1DB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E1D369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E5626F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C948C0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F02545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1861C2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A5501A" w:rsidR="00DF0BAE" w:rsidRPr="00303FBC" w:rsidRDefault="00303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52E435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425E30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3E7115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374313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2F0F2E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FE1D20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BA8D88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EA4FAF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46185A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34BB14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445A19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3EA4C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4D85B6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9A318B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9D27E8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D5325C" w:rsidR="00DF0BAE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5F9F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3D9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23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A4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D4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AF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9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9E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43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9E62E" w:rsidR="00857029" w:rsidRPr="0075070E" w:rsidRDefault="00303F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3EC6D6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7B061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1903F1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3D9B5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404C8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18C696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6BA01" w:rsidR="00857029" w:rsidRPr="00DF4FD8" w:rsidRDefault="00303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2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B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622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E3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377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563D9B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21B7CE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07296B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FF63D4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D2D088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1C6940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9E051F3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2384B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0A481F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C23D0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2CA82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6C657F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559AF8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395B05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60B09B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D504EE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06B42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4885E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0DFE85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41D9C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64D5DA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F9870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628761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A15BC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038CE7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140A52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5A25E1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534B7D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EBAA06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42C319" w:rsidR="00DF4FD8" w:rsidRPr="004020EB" w:rsidRDefault="00303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3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31F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A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DF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AE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D3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C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D6142" w:rsidR="00C54E9D" w:rsidRDefault="00303FB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ED6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2FB58" w:rsidR="00C54E9D" w:rsidRDefault="00303FB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966C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17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020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8F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75F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C9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1A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41A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566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E9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655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E56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1F3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59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D21A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3FB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3 Calendar</dc:title>
  <dc:subject>Quarter 3 Calendar with Reunion Holidays</dc:subject>
  <dc:creator>General Blue Corporation</dc:creator>
  <keywords>Reunion 2023 - Q3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